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3AEBB198" w:rsidR="00885110" w:rsidRDefault="007D5A9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y que más se asemejan a mis intereses profesionales fueron:</w:t>
            </w:r>
          </w:p>
          <w:p w14:paraId="1E3D0103" w14:textId="033F3530" w:rsidR="007D5A9A" w:rsidRDefault="007D5A9A" w:rsidP="007D5A9A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: esta asignatura se basa en la creación de una página web con el lenguaje de programación Python. Fue agradable aprender y llevar a cabo lo solicitado en la asignatura, el diseño, los prototipos de páginas, las funciones dentro del software, son cosas que me gustó mucho aprender a realizarlas por más que costara.</w:t>
            </w:r>
          </w:p>
          <w:p w14:paraId="248AF023" w14:textId="6ED70A0C" w:rsidR="007D5A9A" w:rsidRPr="007D5A9A" w:rsidRDefault="007D5A9A" w:rsidP="007D5A9A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ultas de base de datos: en esta asignatura se enseña a obtener datos de una base de datos, con el fin de mostrar resultados y estudiar estos datos, Lo que me gustó de esta asignatura, al igual que la anterior, fue el conoci</w:t>
            </w:r>
            <w:r w:rsidR="00E556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ento y el aprender a realizar esas consultas, por más difíciles que fueran a mi me gustaba ese desafí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5132C0F" w:rsidR="4A61007E" w:rsidRDefault="00E5560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existe un valor porque obtienes una distinción como alumno y sobre todo como futuro profesional, al obtener estas certificaciones estas trabajando para ti mismo como profesional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53559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19FBF2CF" w14:textId="77777777" w:rsidR="00535591" w:rsidRDefault="00535591" w:rsidP="0053559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35ACAEB" w14:textId="77777777" w:rsidR="00535591" w:rsidRDefault="00535591" w:rsidP="0053559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0617A2" w14:textId="6738B390" w:rsidR="00535591" w:rsidRDefault="00535591" w:rsidP="00535591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</w:t>
            </w:r>
            <w:r w:rsidR="00BB1BE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35591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Trabajar en equipo, resolver problemas del mundo laboral y de su entorno, demostrando su capacidad de aprender y de actualizarse permanentemente.</w:t>
            </w:r>
          </w:p>
          <w:p w14:paraId="41B46784" w14:textId="77777777" w:rsidR="006F3FA1" w:rsidRPr="006F3FA1" w:rsidRDefault="006F3FA1" w:rsidP="006F3FA1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6F3FA1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21D857F6" w14:textId="77777777" w:rsidR="006F3FA1" w:rsidRDefault="006F3FA1" w:rsidP="006F3FA1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</w:p>
          <w:p w14:paraId="563C896A" w14:textId="77777777" w:rsidR="00BB1BEB" w:rsidRPr="00BB1BEB" w:rsidRDefault="00BB1BEB" w:rsidP="00BB1BEB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BB1BEB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1AF34A9" w14:textId="77777777" w:rsidR="00535591" w:rsidRPr="00535591" w:rsidRDefault="00535591" w:rsidP="00BB1BEB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</w:p>
          <w:p w14:paraId="50F10875" w14:textId="76C559D2" w:rsidR="00535591" w:rsidRPr="00535591" w:rsidRDefault="00535591" w:rsidP="0053559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606297" w14:textId="3FF5F3A9" w:rsidR="00535591" w:rsidRDefault="0053559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C475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a competencia de color verde siento que la tengo más desarrollada y la de color rojo, siento que debo mejorar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96A72E5" w14:textId="77777777" w:rsidR="00C4753E" w:rsidRDefault="00C4753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22560A5" w:rsidR="002C4FB7" w:rsidRDefault="00C4753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Mis intereses profesionales son especializarme en algún lenguaje de programación y trabajar con un equipo donde pueda aprender y crecer profesionalmente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5E05B4" w14:textId="77777777" w:rsidR="00C4753E" w:rsidRDefault="00C4753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Las competencias que se relacionan con mis intereses son:</w:t>
            </w:r>
          </w:p>
          <w:p w14:paraId="6496ADB1" w14:textId="61F25CDD" w:rsidR="00C4753E" w:rsidRPr="00C4753E" w:rsidRDefault="00C4753E" w:rsidP="00C4753E">
            <w:pPr>
              <w:pStyle w:val="Prrafodelista"/>
              <w:numPr>
                <w:ilvl w:val="0"/>
                <w:numId w:val="43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475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onar proyectos informáticos, ofreciendo alternativas para la toma de decisiones </w:t>
            </w:r>
            <w:r w:rsidR="00731482" w:rsidRPr="00C475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C475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.</w:t>
            </w:r>
          </w:p>
          <w:p w14:paraId="00822171" w14:textId="7FA9CC3B" w:rsidR="00C4753E" w:rsidRPr="00C4753E" w:rsidRDefault="00C4753E" w:rsidP="00C4753E">
            <w:pPr>
              <w:pStyle w:val="Prrafodelista"/>
              <w:numPr>
                <w:ilvl w:val="0"/>
                <w:numId w:val="43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475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r consultas o rutinas para manipular información de una base de datos </w:t>
            </w:r>
            <w:r w:rsidR="00731482" w:rsidRPr="00C475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C475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.</w:t>
            </w:r>
          </w:p>
          <w:p w14:paraId="69BCA3AC" w14:textId="7E3744E0" w:rsidR="00731482" w:rsidRPr="00731482" w:rsidRDefault="00731482" w:rsidP="00731482">
            <w:pPr>
              <w:pStyle w:val="Prrafodelista"/>
              <w:numPr>
                <w:ilvl w:val="0"/>
                <w:numId w:val="43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3148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ver situaciones problemáticas de la vida cotidiana, ámbito científico y mundo laboral, utilizando elementos de la estadística descriptiva.</w:t>
            </w:r>
          </w:p>
          <w:p w14:paraId="7514D09E" w14:textId="206FCC8E" w:rsidR="00C4753E" w:rsidRPr="00C4753E" w:rsidRDefault="00C4753E" w:rsidP="00731482">
            <w:pPr>
              <w:pStyle w:val="Prrafodelista"/>
              <w:tabs>
                <w:tab w:val="left" w:pos="454"/>
              </w:tabs>
              <w:ind w:left="885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711588D3" w:rsidR="06340B72" w:rsidRDefault="00C4753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La ya antes mencionada que está en rojo, si quiero lograr trabajar en un equipo debo mejorar esa competencia</w:t>
            </w:r>
            <w:r w:rsidR="00C300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B5B559B" w:rsidR="002C4FB7" w:rsidRDefault="00930F4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El escenario laboral ideal en 5 años más sería</w:t>
            </w:r>
            <w:r w:rsidR="00C300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una empresa o equipo independiente, trabajando en proyectos informáticos, automatización de procesos, resolución de problemas, estudio de datos, administración de bases de datos. Me gustaría ya estar consolidado y conforme en un trabajo especializándome cada día más con la ayuda de mi equip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5F5B88C6" w:rsidR="002C4FB7" w:rsidRDefault="0073148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No, no se relacionan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3899D6F3" w14:textId="03038768" w:rsidR="00731482" w:rsidRPr="00731482" w:rsidRDefault="00C73CB5" w:rsidP="00731482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560577C8" w14:textId="051973E0" w:rsidR="00731482" w:rsidRDefault="00731482" w:rsidP="00731482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e Proyecto APT debería tener las siguientes áreas de desempeño: Gestión de proyectos, Desarrollo y programación, Integración de Bas de datos.</w:t>
            </w:r>
          </w:p>
          <w:p w14:paraId="36340613" w14:textId="73F27905" w:rsidR="00731482" w:rsidRPr="00930F4F" w:rsidRDefault="00731482" w:rsidP="00930F4F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petencias del proyecto: </w:t>
            </w:r>
            <w:r w:rsidR="00930F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unicación y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rabajo en equipo, </w:t>
            </w:r>
            <w:r w:rsidR="00930F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novación y Creatividad, Tolerancia a fallos y Recuperación.</w:t>
            </w:r>
          </w:p>
          <w:p w14:paraId="69088F5C" w14:textId="77777777" w:rsidR="00C73CB5" w:rsidRPr="0073148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7E1AF48A" w14:textId="0323A9A7" w:rsidR="00731482" w:rsidRPr="00C73CB5" w:rsidRDefault="00731482" w:rsidP="00731482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que vamos a </w:t>
            </w:r>
            <w:r w:rsidR="00930F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va a ayudar a desarrollarme como profesional.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211C1FEF" w:rsidR="00C73CB5" w:rsidRPr="00930F4F" w:rsidRDefault="00930F4F" w:rsidP="00930F4F">
            <w:pPr>
              <w:tabs>
                <w:tab w:val="left" w:pos="1021"/>
              </w:tabs>
              <w:ind w:left="454"/>
              <w:jc w:val="both"/>
              <w:rPr>
                <w:rFonts w:ascii="Calibri" w:hAnsi="Calibri" w:cs="Calibri"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Se debería situar en un ambiente de aprendizaje, ya sea Duoc o cualquier institución.</w:t>
            </w: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C66CF" w14:textId="77777777" w:rsidR="00EC44C7" w:rsidRDefault="00EC44C7" w:rsidP="00DF38AE">
      <w:pPr>
        <w:spacing w:after="0" w:line="240" w:lineRule="auto"/>
      </w:pPr>
      <w:r>
        <w:separator/>
      </w:r>
    </w:p>
  </w:endnote>
  <w:endnote w:type="continuationSeparator" w:id="0">
    <w:p w14:paraId="66B5A131" w14:textId="77777777" w:rsidR="00EC44C7" w:rsidRDefault="00EC44C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765BE" w14:textId="77777777" w:rsidR="00EC44C7" w:rsidRDefault="00EC44C7" w:rsidP="00DF38AE">
      <w:pPr>
        <w:spacing w:after="0" w:line="240" w:lineRule="auto"/>
      </w:pPr>
      <w:r>
        <w:separator/>
      </w:r>
    </w:p>
  </w:footnote>
  <w:footnote w:type="continuationSeparator" w:id="0">
    <w:p w14:paraId="6C6C3CDE" w14:textId="77777777" w:rsidR="00EC44C7" w:rsidRDefault="00EC44C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B0EC6"/>
    <w:multiLevelType w:val="multilevel"/>
    <w:tmpl w:val="D26A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FB48D8"/>
    <w:multiLevelType w:val="hybridMultilevel"/>
    <w:tmpl w:val="88D49D34"/>
    <w:lvl w:ilvl="0" w:tplc="340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07B94"/>
    <w:multiLevelType w:val="hybridMultilevel"/>
    <w:tmpl w:val="564AA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534741">
    <w:abstractNumId w:val="3"/>
  </w:num>
  <w:num w:numId="2" w16cid:durableId="372772388">
    <w:abstractNumId w:val="9"/>
  </w:num>
  <w:num w:numId="3" w16cid:durableId="1123041004">
    <w:abstractNumId w:val="13"/>
  </w:num>
  <w:num w:numId="4" w16cid:durableId="392319581">
    <w:abstractNumId w:val="30"/>
  </w:num>
  <w:num w:numId="5" w16cid:durableId="342829058">
    <w:abstractNumId w:val="32"/>
  </w:num>
  <w:num w:numId="6" w16cid:durableId="375155646">
    <w:abstractNumId w:val="4"/>
  </w:num>
  <w:num w:numId="7" w16cid:durableId="1772163935">
    <w:abstractNumId w:val="12"/>
  </w:num>
  <w:num w:numId="8" w16cid:durableId="447942052">
    <w:abstractNumId w:val="20"/>
  </w:num>
  <w:num w:numId="9" w16cid:durableId="2134784283">
    <w:abstractNumId w:val="16"/>
  </w:num>
  <w:num w:numId="10" w16cid:durableId="1078404964">
    <w:abstractNumId w:val="10"/>
  </w:num>
  <w:num w:numId="11" w16cid:durableId="921185303">
    <w:abstractNumId w:val="25"/>
  </w:num>
  <w:num w:numId="12" w16cid:durableId="1541672254">
    <w:abstractNumId w:val="37"/>
  </w:num>
  <w:num w:numId="13" w16cid:durableId="1986815564">
    <w:abstractNumId w:val="31"/>
  </w:num>
  <w:num w:numId="14" w16cid:durableId="350297949">
    <w:abstractNumId w:val="1"/>
  </w:num>
  <w:num w:numId="15" w16cid:durableId="1719550055">
    <w:abstractNumId w:val="38"/>
  </w:num>
  <w:num w:numId="16" w16cid:durableId="1498226919">
    <w:abstractNumId w:val="22"/>
  </w:num>
  <w:num w:numId="17" w16cid:durableId="669718699">
    <w:abstractNumId w:val="18"/>
  </w:num>
  <w:num w:numId="18" w16cid:durableId="573516017">
    <w:abstractNumId w:val="33"/>
  </w:num>
  <w:num w:numId="19" w16cid:durableId="1126196847">
    <w:abstractNumId w:val="11"/>
  </w:num>
  <w:num w:numId="20" w16cid:durableId="1705208954">
    <w:abstractNumId w:val="41"/>
  </w:num>
  <w:num w:numId="21" w16cid:durableId="960459005">
    <w:abstractNumId w:val="36"/>
  </w:num>
  <w:num w:numId="22" w16cid:durableId="589047670">
    <w:abstractNumId w:val="14"/>
  </w:num>
  <w:num w:numId="23" w16cid:durableId="635449487">
    <w:abstractNumId w:val="15"/>
  </w:num>
  <w:num w:numId="24" w16cid:durableId="168835373">
    <w:abstractNumId w:val="6"/>
  </w:num>
  <w:num w:numId="25" w16cid:durableId="1703749931">
    <w:abstractNumId w:val="17"/>
  </w:num>
  <w:num w:numId="26" w16cid:durableId="1194805595">
    <w:abstractNumId w:val="21"/>
  </w:num>
  <w:num w:numId="27" w16cid:durableId="172768327">
    <w:abstractNumId w:val="24"/>
  </w:num>
  <w:num w:numId="28" w16cid:durableId="1312371299">
    <w:abstractNumId w:val="0"/>
  </w:num>
  <w:num w:numId="29" w16cid:durableId="1423332213">
    <w:abstractNumId w:val="19"/>
  </w:num>
  <w:num w:numId="30" w16cid:durableId="981425895">
    <w:abstractNumId w:val="23"/>
  </w:num>
  <w:num w:numId="31" w16cid:durableId="990209119">
    <w:abstractNumId w:val="2"/>
  </w:num>
  <w:num w:numId="32" w16cid:durableId="2087678716">
    <w:abstractNumId w:val="8"/>
  </w:num>
  <w:num w:numId="33" w16cid:durableId="1303999657">
    <w:abstractNumId w:val="34"/>
  </w:num>
  <w:num w:numId="34" w16cid:durableId="927733048">
    <w:abstractNumId w:val="40"/>
  </w:num>
  <w:num w:numId="35" w16cid:durableId="1778598700">
    <w:abstractNumId w:val="7"/>
  </w:num>
  <w:num w:numId="36" w16cid:durableId="471363601">
    <w:abstractNumId w:val="26"/>
  </w:num>
  <w:num w:numId="37" w16cid:durableId="151603359">
    <w:abstractNumId w:val="39"/>
  </w:num>
  <w:num w:numId="38" w16cid:durableId="358774266">
    <w:abstractNumId w:val="29"/>
  </w:num>
  <w:num w:numId="39" w16cid:durableId="255290152">
    <w:abstractNumId w:val="28"/>
  </w:num>
  <w:num w:numId="40" w16cid:durableId="519398559">
    <w:abstractNumId w:val="35"/>
  </w:num>
  <w:num w:numId="41" w16cid:durableId="2018073749">
    <w:abstractNumId w:val="42"/>
  </w:num>
  <w:num w:numId="42" w16cid:durableId="558249401">
    <w:abstractNumId w:val="5"/>
  </w:num>
  <w:num w:numId="43" w16cid:durableId="96943688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975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5591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953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164C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3FA1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1482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5A9A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0F4F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1BEB"/>
    <w:rsid w:val="00BB746D"/>
    <w:rsid w:val="00BC0352"/>
    <w:rsid w:val="00BC0FD5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080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753E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1845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5A9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5603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4C7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05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ANESSA ANTONIA MENESES BAHAMONDEZ</cp:lastModifiedBy>
  <cp:revision>43</cp:revision>
  <cp:lastPrinted>2019-12-16T20:10:00Z</cp:lastPrinted>
  <dcterms:created xsi:type="dcterms:W3CDTF">2021-12-31T12:50:00Z</dcterms:created>
  <dcterms:modified xsi:type="dcterms:W3CDTF">2024-08-2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